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BA58F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59438061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FA35FD" w:rsidP="00FA3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  <w:r w:rsidR="0067299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вгуста 2020 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113A8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A35FD"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мощнике депутата Городской Думы города Димитровграда Ульяновской области третьего созыва </w:t>
      </w:r>
      <w:r w:rsidR="00FA35FD">
        <w:rPr>
          <w:b/>
          <w:bCs/>
          <w:sz w:val="28"/>
          <w:szCs w:val="28"/>
        </w:rPr>
        <w:t>А.П. Ерышева</w:t>
      </w:r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FA35FD">
        <w:rPr>
          <w:sz w:val="28"/>
          <w:szCs w:val="28"/>
        </w:rPr>
        <w:t>12 августа 202</w:t>
      </w:r>
      <w:r>
        <w:rPr>
          <w:sz w:val="28"/>
          <w:szCs w:val="28"/>
        </w:rPr>
        <w:t xml:space="preserve">0 года </w:t>
      </w:r>
      <w:r w:rsidR="00FA35FD" w:rsidRPr="00FA35FD">
        <w:rPr>
          <w:b/>
          <w:sz w:val="28"/>
          <w:szCs w:val="28"/>
        </w:rPr>
        <w:t>Ильина</w:t>
      </w:r>
      <w:r w:rsidR="00FA35FD">
        <w:rPr>
          <w:sz w:val="28"/>
          <w:szCs w:val="28"/>
        </w:rPr>
        <w:t xml:space="preserve"> Олега Геннадьевича</w:t>
      </w:r>
      <w:r>
        <w:rPr>
          <w:sz w:val="28"/>
          <w:szCs w:val="28"/>
        </w:rPr>
        <w:t xml:space="preserve"> помощником депутата Городской Думы города Димитровграда Ульяновской области третьего созыва по </w:t>
      </w:r>
      <w:r w:rsidR="00FA35FD">
        <w:rPr>
          <w:sz w:val="28"/>
          <w:szCs w:val="28"/>
        </w:rPr>
        <w:t>единому избирательному округу А.П. Ерышева</w:t>
      </w:r>
      <w:r>
        <w:rPr>
          <w:sz w:val="28"/>
          <w:szCs w:val="28"/>
        </w:rPr>
        <w:t>.</w:t>
      </w:r>
    </w:p>
    <w:p w:rsidR="00113A8B" w:rsidRDefault="00113A8B" w:rsidP="00113A8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:rsidR="00113A8B" w:rsidRDefault="00113A8B" w:rsidP="00113A8B">
      <w:pPr>
        <w:pStyle w:val="a3"/>
        <w:rPr>
          <w:sz w:val="28"/>
          <w:szCs w:val="28"/>
        </w:rPr>
      </w:pPr>
    </w:p>
    <w:p w:rsidR="00FA35FD" w:rsidRDefault="00113A8B" w:rsidP="00FA35FD">
      <w:pPr>
        <w:pStyle w:val="a3"/>
        <w:ind w:firstLine="709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r w:rsidR="00FA35FD">
        <w:rPr>
          <w:sz w:val="24"/>
          <w:szCs w:val="24"/>
        </w:rPr>
        <w:t>Ерышева А.П. от 12.08.2020 №172-ГД на 1л.</w:t>
      </w:r>
      <w:bookmarkStart w:id="0" w:name="_GoBack"/>
      <w:bookmarkEnd w:id="0"/>
    </w:p>
    <w:p w:rsidR="00113A8B" w:rsidRPr="00942EC1" w:rsidRDefault="00113A8B" w:rsidP="00113A8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в 1</w:t>
      </w:r>
      <w:r w:rsidRPr="00942EC1">
        <w:rPr>
          <w:sz w:val="24"/>
          <w:szCs w:val="24"/>
        </w:rPr>
        <w:t xml:space="preserve"> экз.</w:t>
      </w:r>
    </w:p>
    <w:p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:rsidR="00DF7239" w:rsidRDefault="00DF7239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AF333E" w:rsidRDefault="00896DD5" w:rsidP="009C3884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p w:rsidR="00AF333E" w:rsidRDefault="00AF333E" w:rsidP="00B35991">
      <w:pPr>
        <w:pStyle w:val="a3"/>
        <w:tabs>
          <w:tab w:val="left" w:pos="6663"/>
        </w:tabs>
        <w:ind w:left="5387"/>
        <w:rPr>
          <w:bCs/>
          <w:sz w:val="28"/>
          <w:szCs w:val="28"/>
        </w:rPr>
      </w:pPr>
    </w:p>
    <w:sectPr w:rsidR="00AF333E" w:rsidSect="00896DD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F9" w:rsidRDefault="00BA58F9" w:rsidP="00052B5B">
      <w:pPr>
        <w:spacing w:after="0" w:line="240" w:lineRule="auto"/>
      </w:pPr>
      <w:r>
        <w:separator/>
      </w:r>
    </w:p>
  </w:endnote>
  <w:endnote w:type="continuationSeparator" w:id="0">
    <w:p w:rsidR="00BA58F9" w:rsidRDefault="00BA58F9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F9" w:rsidRDefault="00BA58F9" w:rsidP="00052B5B">
      <w:pPr>
        <w:spacing w:after="0" w:line="240" w:lineRule="auto"/>
      </w:pPr>
      <w:r>
        <w:separator/>
      </w:r>
    </w:p>
  </w:footnote>
  <w:footnote w:type="continuationSeparator" w:id="0">
    <w:p w:rsidR="00BA58F9" w:rsidRDefault="00BA58F9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60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A0213"/>
    <w:rsid w:val="000B1F88"/>
    <w:rsid w:val="000C328D"/>
    <w:rsid w:val="000C3462"/>
    <w:rsid w:val="000E1F7E"/>
    <w:rsid w:val="000E4C0C"/>
    <w:rsid w:val="000F4800"/>
    <w:rsid w:val="001010C0"/>
    <w:rsid w:val="00104F7A"/>
    <w:rsid w:val="00113A8B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600A"/>
    <w:rsid w:val="005D1536"/>
    <w:rsid w:val="005F096B"/>
    <w:rsid w:val="005F2D68"/>
    <w:rsid w:val="00653ECD"/>
    <w:rsid w:val="00670C74"/>
    <w:rsid w:val="00672899"/>
    <w:rsid w:val="0067299B"/>
    <w:rsid w:val="006A6C83"/>
    <w:rsid w:val="006E581F"/>
    <w:rsid w:val="007027C3"/>
    <w:rsid w:val="007272AA"/>
    <w:rsid w:val="0074268D"/>
    <w:rsid w:val="00757384"/>
    <w:rsid w:val="007C3678"/>
    <w:rsid w:val="007C54AC"/>
    <w:rsid w:val="007D75CB"/>
    <w:rsid w:val="007E3CD1"/>
    <w:rsid w:val="00801DB0"/>
    <w:rsid w:val="00844EE8"/>
    <w:rsid w:val="00873AB2"/>
    <w:rsid w:val="008829B7"/>
    <w:rsid w:val="008877CD"/>
    <w:rsid w:val="00896DD5"/>
    <w:rsid w:val="008A36D0"/>
    <w:rsid w:val="008F0995"/>
    <w:rsid w:val="009010CE"/>
    <w:rsid w:val="009105BB"/>
    <w:rsid w:val="00941299"/>
    <w:rsid w:val="00942C45"/>
    <w:rsid w:val="009549C5"/>
    <w:rsid w:val="009607D5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A58F9"/>
    <w:rsid w:val="00C1750F"/>
    <w:rsid w:val="00C30329"/>
    <w:rsid w:val="00C330A7"/>
    <w:rsid w:val="00C33CB5"/>
    <w:rsid w:val="00C72585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85D2D"/>
    <w:rsid w:val="00EA4209"/>
    <w:rsid w:val="00EE53D3"/>
    <w:rsid w:val="00EF3A28"/>
    <w:rsid w:val="00F14A7A"/>
    <w:rsid w:val="00F329C6"/>
    <w:rsid w:val="00F35964"/>
    <w:rsid w:val="00F5266A"/>
    <w:rsid w:val="00F700DF"/>
    <w:rsid w:val="00F824F7"/>
    <w:rsid w:val="00FA35FD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D6A7-6710-4998-B546-41A995A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2</cp:revision>
  <cp:lastPrinted>2020-06-17T09:11:00Z</cp:lastPrinted>
  <dcterms:created xsi:type="dcterms:W3CDTF">2020-08-20T10:15:00Z</dcterms:created>
  <dcterms:modified xsi:type="dcterms:W3CDTF">2020-08-20T10:15:00Z</dcterms:modified>
</cp:coreProperties>
</file>